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Кафедра «</w:t>
      </w:r>
      <w:r w:rsidR="001B3CE4">
        <w:rPr>
          <w:bCs/>
          <w:spacing w:val="10"/>
          <w:sz w:val="28"/>
          <w:lang w:eastAsia="x-none"/>
        </w:rPr>
        <w:t>Иностранные языки</w:t>
      </w:r>
      <w:r w:rsidRPr="00F62E3E">
        <w:rPr>
          <w:bCs/>
          <w:spacing w:val="10"/>
          <w:sz w:val="28"/>
          <w:lang w:eastAsia="x-none"/>
        </w:rPr>
        <w:t>»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Факультет «ТИИТ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F62E3E">
        <w:rPr>
          <w:b/>
          <w:bCs/>
          <w:spacing w:val="10"/>
          <w:sz w:val="28"/>
          <w:lang w:eastAsia="x-none"/>
        </w:rPr>
        <w:t>КОНТРОЛЬНАЯ РАБОТА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о дисциплине «</w:t>
      </w:r>
      <w:r w:rsidR="00BE6CF3">
        <w:rPr>
          <w:bCs/>
          <w:spacing w:val="10"/>
          <w:sz w:val="28"/>
          <w:lang w:eastAsia="x-none"/>
        </w:rPr>
        <w:t>Русский язык</w:t>
      </w:r>
      <w:r w:rsidR="001B3CE4">
        <w:rPr>
          <w:bCs/>
          <w:spacing w:val="10"/>
          <w:sz w:val="28"/>
          <w:lang w:eastAsia="x-none"/>
        </w:rPr>
        <w:t xml:space="preserve"> и культура речи</w:t>
      </w:r>
      <w:r w:rsidRPr="00F62E3E">
        <w:rPr>
          <w:bCs/>
          <w:spacing w:val="10"/>
          <w:sz w:val="28"/>
          <w:lang w:eastAsia="x-none"/>
        </w:rPr>
        <w:t>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B3CE4">
        <w:rPr>
          <w:b/>
          <w:bCs/>
          <w:spacing w:val="10"/>
          <w:sz w:val="28"/>
          <w:lang w:eastAsia="x-none"/>
        </w:rPr>
        <w:t xml:space="preserve">Вариант </w:t>
      </w:r>
      <w:r w:rsidR="001B3CE4" w:rsidRPr="001B3CE4">
        <w:rPr>
          <w:b/>
          <w:bCs/>
          <w:spacing w:val="10"/>
          <w:sz w:val="28"/>
          <w:lang w:eastAsia="x-none"/>
        </w:rPr>
        <w:t>7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полнил:</w:t>
      </w: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ст.гр. ИМО-17-з Синяткин Р</w:t>
      </w:r>
      <w:r w:rsidR="009E694F">
        <w:rPr>
          <w:bCs/>
          <w:spacing w:val="10"/>
          <w:sz w:val="28"/>
          <w:lang w:eastAsia="x-none"/>
        </w:rPr>
        <w:t xml:space="preserve">оман </w:t>
      </w:r>
      <w:r w:rsidRPr="00F62E3E">
        <w:rPr>
          <w:bCs/>
          <w:spacing w:val="10"/>
          <w:sz w:val="28"/>
          <w:lang w:eastAsia="x-none"/>
        </w:rPr>
        <w:t>Г</w:t>
      </w:r>
      <w:r w:rsidR="009E694F">
        <w:rPr>
          <w:bCs/>
          <w:spacing w:val="10"/>
          <w:sz w:val="28"/>
          <w:lang w:eastAsia="x-none"/>
        </w:rPr>
        <w:t>еннадьевич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Номер зачетной книжки: 18-097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оверил: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еподаватель</w:t>
      </w:r>
      <w:r w:rsidR="009E694F">
        <w:rPr>
          <w:bCs/>
          <w:spacing w:val="10"/>
          <w:sz w:val="28"/>
          <w:lang w:eastAsia="x-none"/>
        </w:rPr>
        <w:t xml:space="preserve"> Брисова</w:t>
      </w:r>
      <w:r>
        <w:rPr>
          <w:bCs/>
          <w:spacing w:val="10"/>
          <w:sz w:val="28"/>
          <w:lang w:eastAsia="x-none"/>
        </w:rPr>
        <w:t xml:space="preserve"> М</w:t>
      </w:r>
      <w:r w:rsidRPr="00F62E3E">
        <w:rPr>
          <w:bCs/>
          <w:spacing w:val="10"/>
          <w:sz w:val="28"/>
          <w:lang w:eastAsia="x-none"/>
        </w:rPr>
        <w:t>.</w:t>
      </w:r>
      <w:r w:rsidR="009E694F">
        <w:rPr>
          <w:bCs/>
          <w:spacing w:val="10"/>
          <w:sz w:val="28"/>
          <w:lang w:eastAsia="x-none"/>
        </w:rPr>
        <w:t>В</w:t>
      </w:r>
      <w:r>
        <w:rPr>
          <w:bCs/>
          <w:spacing w:val="10"/>
          <w:sz w:val="28"/>
          <w:lang w:eastAsia="x-none"/>
        </w:rPr>
        <w:t>.</w:t>
      </w:r>
    </w:p>
    <w:p w:rsid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Pr="00F62E3E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0D6C91" w:rsidRDefault="00F62E3E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0D6C91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F62E3E">
        <w:rPr>
          <w:bCs/>
          <w:spacing w:val="10"/>
          <w:sz w:val="28"/>
          <w:lang w:eastAsia="x-none"/>
        </w:rPr>
        <w:t>Горловка – 20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CE611E" w:rsidRDefault="005C2099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531804626" w:history="1">
        <w:r w:rsidR="00CE611E" w:rsidRPr="00127958">
          <w:rPr>
            <w:rStyle w:val="af1"/>
            <w:noProof/>
          </w:rPr>
          <w:t>Задание 1</w:t>
        </w:r>
        <w:r w:rsidR="00CE611E">
          <w:rPr>
            <w:noProof/>
            <w:webHidden/>
          </w:rPr>
          <w:tab/>
        </w:r>
        <w:r w:rsidR="00CE611E">
          <w:rPr>
            <w:noProof/>
            <w:webHidden/>
          </w:rPr>
          <w:fldChar w:fldCharType="begin"/>
        </w:r>
        <w:r w:rsidR="00CE611E">
          <w:rPr>
            <w:noProof/>
            <w:webHidden/>
          </w:rPr>
          <w:instrText xml:space="preserve"> PAGEREF _Toc531804626 \h </w:instrText>
        </w:r>
        <w:r w:rsidR="00CE611E">
          <w:rPr>
            <w:noProof/>
            <w:webHidden/>
          </w:rPr>
        </w:r>
        <w:r w:rsidR="00CE611E">
          <w:rPr>
            <w:noProof/>
            <w:webHidden/>
          </w:rPr>
          <w:fldChar w:fldCharType="separate"/>
        </w:r>
        <w:r w:rsidR="00CE611E">
          <w:rPr>
            <w:noProof/>
            <w:webHidden/>
          </w:rPr>
          <w:t>2</w:t>
        </w:r>
        <w:r w:rsidR="00CE611E">
          <w:rPr>
            <w:noProof/>
            <w:webHidden/>
          </w:rPr>
          <w:fldChar w:fldCharType="end"/>
        </w:r>
      </w:hyperlink>
    </w:p>
    <w:p w:rsidR="00CE611E" w:rsidRDefault="00CE611E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1804627" w:history="1">
        <w:r w:rsidRPr="00127958">
          <w:rPr>
            <w:rStyle w:val="af1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0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1604BE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1604BE" w:rsidSect="00007C67"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A61D44" w:rsidRDefault="00A61D44" w:rsidP="00A61D44">
      <w:pPr>
        <w:pStyle w:val="16"/>
      </w:pPr>
      <w:bookmarkStart w:id="0" w:name="_Toc531804626"/>
      <w:r>
        <w:lastRenderedPageBreak/>
        <w:t>Задание 1</w:t>
      </w:r>
      <w:bookmarkEnd w:id="0"/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  <w:r>
        <w:t xml:space="preserve">1. Управлять своей речью, властвовать над нею </w:t>
      </w:r>
      <w:r>
        <w:sym w:font="Symbol" w:char="F02D"/>
      </w:r>
      <w:r>
        <w:t xml:space="preserve"> значит не произносить ни одного слова в запальчивости, такого слова, о котором потом всё-таки пожалеешь. Слова ведь не забываются. Конечно, лишь очень мудрые умеют тщательно обдумывать свои речи, с их языка никогда не сорвется  опрометчивое слово.</w:t>
      </w:r>
    </w:p>
    <w:p w:rsidR="00A61D44" w:rsidRDefault="00A61D44" w:rsidP="00A61D44">
      <w:pPr>
        <w:pStyle w:val="af4"/>
      </w:pPr>
      <w:r>
        <w:t>2. Правила, как известно, создаются или выбираются для определенной ситуации</w:t>
      </w:r>
      <w:r w:rsidR="00EC407E">
        <w:t>.</w:t>
      </w:r>
      <w:r>
        <w:t xml:space="preserve"> Со временем складывается новая ситуация, при которой прежняя</w:t>
      </w:r>
      <w:r w:rsidR="00741E61" w:rsidRPr="00C03BB7">
        <w:t xml:space="preserve"> </w:t>
      </w:r>
      <w:r w:rsidR="00741E61">
        <w:t>теория уже не способна вести вперед и следовательно должна быть заменена.</w:t>
      </w:r>
    </w:p>
    <w:p w:rsidR="00B442F7" w:rsidRDefault="00B442F7" w:rsidP="00A61D44">
      <w:pPr>
        <w:pStyle w:val="af4"/>
      </w:pPr>
      <w:r>
        <w:t>3. Нина, как я сейчас понимаю, обладала всеми достоинствами и недостатками богачей. Она считала деньги тяжким бременем.</w:t>
      </w:r>
    </w:p>
    <w:p w:rsidR="00B442F7" w:rsidRDefault="00B442F7" w:rsidP="00A61D44">
      <w:pPr>
        <w:pStyle w:val="af4"/>
      </w:pPr>
      <w:r>
        <w:t>4. Мне, к счастью, пришлось играть в пьесах Чехова одну роль по несколько сот раз, но я вряд ли вспомню спектакль, во время которого не вскрывались бы в моей душе новые ощущения, а в самом произведении – новые глубины или тонкости, которые, представьте себе, не были мною раньше замечены.</w:t>
      </w:r>
    </w:p>
    <w:p w:rsidR="00B442F7" w:rsidRDefault="00B442F7" w:rsidP="00A61D44">
      <w:pPr>
        <w:pStyle w:val="af4"/>
      </w:pPr>
      <w:r>
        <w:t>5. Год, одним словом, был, если можно так сказать, прожит не зря.</w:t>
      </w:r>
    </w:p>
    <w:p w:rsidR="00B442F7" w:rsidRDefault="00B442F7" w:rsidP="00A61D44">
      <w:pPr>
        <w:pStyle w:val="af4"/>
      </w:pPr>
      <w:r>
        <w:t>6. И откуда, скажите на милость, взялась! (</w:t>
      </w:r>
      <w:proofErr w:type="spellStart"/>
      <w:r>
        <w:t>А.Чехов</w:t>
      </w:r>
      <w:proofErr w:type="spellEnd"/>
      <w:r>
        <w:t>).</w:t>
      </w:r>
    </w:p>
    <w:p w:rsidR="00CE611E" w:rsidRDefault="00CE611E" w:rsidP="00A61D44">
      <w:pPr>
        <w:pStyle w:val="af4"/>
      </w:pPr>
    </w:p>
    <w:p w:rsidR="00CE611E" w:rsidRDefault="00CE611E" w:rsidP="00A61D44">
      <w:pPr>
        <w:pStyle w:val="af4"/>
      </w:pPr>
    </w:p>
    <w:p w:rsidR="00CE611E" w:rsidRDefault="00CE611E" w:rsidP="00CE611E">
      <w:pPr>
        <w:pStyle w:val="16"/>
      </w:pPr>
      <w:bookmarkStart w:id="1" w:name="_Toc531804627"/>
      <w:r>
        <w:t xml:space="preserve">Задание </w:t>
      </w:r>
      <w:r>
        <w:t>2</w:t>
      </w:r>
      <w:bookmarkEnd w:id="1"/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</w:p>
    <w:p w:rsidR="001604BE" w:rsidRDefault="001604BE" w:rsidP="001604BE">
      <w:pPr>
        <w:pStyle w:val="16"/>
      </w:pPr>
      <w:r>
        <w:t xml:space="preserve">Задание </w:t>
      </w:r>
      <w:r>
        <w:t>3</w:t>
      </w:r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  <w:r w:rsidRPr="001604BE">
        <w:t xml:space="preserve">Вот и у меня появилась возможность для выращивания своего сада. Раньше не хватало времени, а теперь, когда стал свободен, я начал растить свой сад. Где-нибудь,  не далеко от цента, растут цитрусовые деревья, ведь мне нравится аромат их листьев. По краям  сада растут вишневые и сливовые деревья, ведь они так красиво цветут весной. В Японии существует традиция любования цветами. Опадающие лепестки цветов отождествляли с красотой и быстротечностью жизни, с храбростью и чистотой помыслов. Когда-то придворные проводили часы под цветущими деревьями, наслаждались общением, легкими напитками и сочинением стихов. Теперь я могу полюбоваться таким прекрасным видом вместе с друзьями и родными мне людьми, возможно, даже устроить пикник. Издали деревья выглядят как облака, а красота отдельных цветков открывается с близкого расстояния. В саду моем раскинется виноградник большой, чтоб можно было осенью съесть сладкого винограда, сделать вина и разделить его с друзьями и коллегами. Конечно, в саду должны быть дорожки, ведущие в центр по спирали, а в центре сада моего, растет поляна зеленая, где можно устоится и отдохнуть от суеты </w:t>
      </w:r>
      <w:r w:rsidRPr="001604BE">
        <w:lastRenderedPageBreak/>
        <w:t>мирской. Помечтать, о вселенной, сущности бытия, забыться, отдыхая на зеленой траве в лучах солнца.</w:t>
      </w:r>
    </w:p>
    <w:p w:rsidR="00DC2277" w:rsidRPr="001604BE" w:rsidRDefault="00DC2277" w:rsidP="001604BE">
      <w:pPr>
        <w:pStyle w:val="af4"/>
      </w:pPr>
    </w:p>
    <w:p w:rsidR="00330CDF" w:rsidRDefault="00330CDF" w:rsidP="00DC2277">
      <w:pPr>
        <w:pStyle w:val="16"/>
        <w:sectPr w:rsidR="00330CDF" w:rsidSect="00830B7C">
          <w:headerReference w:type="default" r:id="rId12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CE611E" w:rsidRDefault="00DC2277" w:rsidP="00DC2277">
      <w:pPr>
        <w:pStyle w:val="16"/>
      </w:pPr>
      <w:r>
        <w:lastRenderedPageBreak/>
        <w:t xml:space="preserve">Задание </w:t>
      </w:r>
      <w:r>
        <w:t>4</w:t>
      </w:r>
    </w:p>
    <w:p w:rsidR="00DC2277" w:rsidRDefault="00DC2277" w:rsidP="00DC2277">
      <w:pPr>
        <w:pStyle w:val="af4"/>
        <w:jc w:val="center"/>
      </w:pPr>
    </w:p>
    <w:p w:rsidR="00DC2277" w:rsidRDefault="00DC2277" w:rsidP="00DC2277">
      <w:pPr>
        <w:pStyle w:val="af4"/>
        <w:jc w:val="center"/>
      </w:pPr>
      <w:r>
        <w:t>Автобиография</w:t>
      </w:r>
    </w:p>
    <w:p w:rsidR="00DC2277" w:rsidRDefault="00DC2277" w:rsidP="00A61D44">
      <w:pPr>
        <w:pStyle w:val="af4"/>
      </w:pPr>
    </w:p>
    <w:p w:rsidR="00330CDF" w:rsidRDefault="00DC2277" w:rsidP="00DC2277">
      <w:pPr>
        <w:pStyle w:val="af4"/>
      </w:pPr>
      <w:r>
        <w:t xml:space="preserve">Я, Синяткин Роман Геннадьевич, родился 28 мая 1991 года в городе Горловка Донецкой области. </w:t>
      </w:r>
    </w:p>
    <w:p w:rsidR="00330CDF" w:rsidRDefault="00DC2277" w:rsidP="00DC2277">
      <w:pPr>
        <w:pStyle w:val="af4"/>
      </w:pPr>
      <w:r>
        <w:t xml:space="preserve">В 1998 году поступил в общеобразовательную школу №55. В 2006 году окончил школу. В этом же году начал обучение в Горловском профессиональном лицее по специальности «Автослесарь». </w:t>
      </w:r>
    </w:p>
    <w:p w:rsidR="00330CDF" w:rsidRDefault="00DC2277" w:rsidP="00DC2277">
      <w:pPr>
        <w:pStyle w:val="af4"/>
      </w:pPr>
      <w:r>
        <w:t xml:space="preserve">В 2009 году закончил его с предложением продолжить образование в Горловском машиностроительном колледже. </w:t>
      </w:r>
    </w:p>
    <w:p w:rsidR="00330CDF" w:rsidRDefault="00DC2277" w:rsidP="00DC2277">
      <w:pPr>
        <w:pStyle w:val="af4"/>
      </w:pPr>
      <w:r>
        <w:t xml:space="preserve">В 2012 году закончил его. В мае того же года устроился на автозаправку и проработал там три месяца.  С сентября 2012 года продолжил обучение в Донбасской машиностроительной академии. </w:t>
      </w:r>
    </w:p>
    <w:p w:rsidR="00330CDF" w:rsidRDefault="00DC2277" w:rsidP="00DC2277">
      <w:pPr>
        <w:pStyle w:val="af4"/>
      </w:pPr>
      <w:r>
        <w:t xml:space="preserve">В 2014 году, когда начались военные действия, прекратил обучение. С 2014 года по 2016 год занимался изучением трехмерного моделирования и программирования. </w:t>
      </w:r>
    </w:p>
    <w:p w:rsidR="00330CDF" w:rsidRDefault="00DC2277" w:rsidP="00DC2277">
      <w:pPr>
        <w:pStyle w:val="af4"/>
      </w:pPr>
      <w:r>
        <w:t xml:space="preserve">В июле 2016 года устроился на завод «Твой производитель», где проработал месяц и уволился по медицинским противопоказаниям. С сентября до конца участвовал в благотворительном фонде «Поможем». </w:t>
      </w:r>
    </w:p>
    <w:p w:rsidR="00DC2277" w:rsidRDefault="00DC2277" w:rsidP="00DC2277">
      <w:pPr>
        <w:pStyle w:val="af4"/>
      </w:pPr>
      <w:r>
        <w:t>В июне 2017 года начал поступил временным работником в управление Пенсионного Фонда ДНР. В мае 2018 года устроился сторожем, а с сентября 2018 года и по сей день работаю заведующим хозяйством в Пенсионном Фонде ДНР.</w:t>
      </w:r>
    </w:p>
    <w:p w:rsidR="00DC2277" w:rsidRDefault="00DC2277" w:rsidP="00DC2277">
      <w:pPr>
        <w:pStyle w:val="af4"/>
      </w:pPr>
      <w:r>
        <w:t>Не судим.</w:t>
      </w:r>
    </w:p>
    <w:p w:rsidR="00DC2277" w:rsidRDefault="00DC2277" w:rsidP="00DC2277">
      <w:pPr>
        <w:pStyle w:val="af4"/>
      </w:pPr>
      <w:r>
        <w:t>Холост.</w:t>
      </w:r>
    </w:p>
    <w:p w:rsidR="00DC2277" w:rsidRDefault="00DC2277" w:rsidP="00DC2277">
      <w:pPr>
        <w:pStyle w:val="af4"/>
      </w:pPr>
      <w:r>
        <w:t>Детей нет.</w:t>
      </w:r>
    </w:p>
    <w:p w:rsidR="00330CDF" w:rsidRDefault="00330CDF" w:rsidP="00DC2277">
      <w:pPr>
        <w:pStyle w:val="af4"/>
      </w:pPr>
    </w:p>
    <w:p w:rsidR="00DC2277" w:rsidRDefault="00DC2277" w:rsidP="00DC2277">
      <w:pPr>
        <w:pStyle w:val="af4"/>
      </w:pPr>
      <w:r>
        <w:t>Дополнительная информация:</w:t>
      </w:r>
    </w:p>
    <w:p w:rsidR="00DC2277" w:rsidRDefault="00DC2277" w:rsidP="00DC2277">
      <w:pPr>
        <w:pStyle w:val="af4"/>
      </w:pPr>
      <w:r>
        <w:t>Мать: Синяткина Ангелина Степановна, родилась 03 июля 1963 года в городе Макеевка, образование высшее, пенсионер. Проживает по адресу: город Горловка, ул. Стаханова, д. 149. Не судима.</w:t>
      </w:r>
    </w:p>
    <w:p w:rsidR="00DC2277" w:rsidRDefault="00DC2277" w:rsidP="00DC2277">
      <w:pPr>
        <w:pStyle w:val="af4"/>
      </w:pPr>
      <w:r>
        <w:t>Отец: Синяткин Геннадий Владимирович, родился 18 июля 1958 года в городе Горловка, образование высшее, пенсионер. Проживает по адресу: город Горловка, ул. Стаханова, д. 149. Не судим.</w:t>
      </w:r>
    </w:p>
    <w:p w:rsidR="006877C1" w:rsidRDefault="006877C1" w:rsidP="00DC2277">
      <w:pPr>
        <w:pStyle w:val="af4"/>
      </w:pP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06.12.2018</w:t>
      </w:r>
    </w:p>
    <w:p w:rsidR="00330CDF" w:rsidRDefault="00330CDF" w:rsidP="00DC2277">
      <w:pPr>
        <w:pStyle w:val="af4"/>
      </w:pPr>
    </w:p>
    <w:p w:rsidR="00330CDF" w:rsidRDefault="00330CDF" w:rsidP="006877C1">
      <w:pPr>
        <w:pStyle w:val="af4"/>
        <w:jc w:val="center"/>
        <w:sectPr w:rsidR="00330CDF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6877C1" w:rsidRDefault="006877C1" w:rsidP="006877C1">
      <w:pPr>
        <w:pStyle w:val="af4"/>
        <w:jc w:val="center"/>
      </w:pPr>
      <w:r>
        <w:lastRenderedPageBreak/>
        <w:t>Анализ текста.</w:t>
      </w:r>
    </w:p>
    <w:p w:rsidR="00B1164D" w:rsidRDefault="00B1164D" w:rsidP="006877C1">
      <w:pPr>
        <w:pStyle w:val="af4"/>
        <w:jc w:val="center"/>
      </w:pPr>
    </w:p>
    <w:p w:rsidR="00B1164D" w:rsidRDefault="00B1164D" w:rsidP="00B1164D">
      <w:pPr>
        <w:pStyle w:val="af4"/>
      </w:pPr>
      <w:r>
        <w:t xml:space="preserve">1. Тема: научное определение атмосферного явления – грозы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Идея: описать атмосферное явление – грозу, её особенности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Читательский адрес: от специалистов до широкого круга читателе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Вид: прозаически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Жанр: научно-справочная статья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Стиль: научный (научно-популярный </w:t>
      </w:r>
      <w:proofErr w:type="spellStart"/>
      <w:r>
        <w:t>подстиль</w:t>
      </w:r>
      <w:proofErr w:type="spellEnd"/>
      <w:r>
        <w:t xml:space="preserve">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</w:pPr>
      <w:r>
        <w:t>2. Фонетико</w:t>
      </w:r>
      <w:r>
        <w:t>-стилистическая характеристика.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Нейтральный стиль (повествовательные невосклицательные предложения, лексико-фразеологический состав нейтральный, книжный). 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Произносительные варианты соответствуют литературной норме произношения. Паузы, средняя длина синтагм (ритмика текста) в целом отвечают научному стилю (тесная связь между отдельными предложениями, логическая композиционная последовательность изложения, законченность смысловая и структурная). </w:t>
      </w:r>
    </w:p>
    <w:p w:rsidR="00B1164D" w:rsidRDefault="00B1164D" w:rsidP="00B1164D">
      <w:pPr>
        <w:pStyle w:val="af4"/>
        <w:ind w:left="720" w:firstLine="0"/>
      </w:pPr>
    </w:p>
    <w:p w:rsidR="00B1164D" w:rsidRDefault="00B1164D" w:rsidP="00351391">
      <w:pPr>
        <w:pStyle w:val="af4"/>
        <w:ind w:left="720" w:firstLine="0"/>
      </w:pPr>
      <w:r>
        <w:t xml:space="preserve">3. Лексико-семантический анализ: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Большинство слов в тексте однозначные, преобладают слова и словосочетания терминологического характера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се слова употреблены в прямом значении, что свойственно научному стилю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 тексте нет синонимических рядов (лаконизм и точность научного стиля). </w:t>
      </w:r>
    </w:p>
    <w:p w:rsidR="00B1164D" w:rsidRDefault="00B1164D" w:rsidP="002A342F">
      <w:pPr>
        <w:pStyle w:val="af4"/>
        <w:numPr>
          <w:ilvl w:val="0"/>
          <w:numId w:val="27"/>
        </w:numPr>
      </w:pPr>
      <w:r>
        <w:t>Словарный состав текста.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пласт составляют слова общеупотребительные (облака, предметы, осадки, град, ветер, погода), но в тексте значительное количество лексики ограниченного употребления – атмосферные термины, что характерно для научной статьи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объем текста составляет </w:t>
      </w:r>
      <w:proofErr w:type="spellStart"/>
      <w:r>
        <w:t>межстилевая</w:t>
      </w:r>
      <w:proofErr w:type="spellEnd"/>
      <w:r>
        <w:t xml:space="preserve"> лексика, но включаются и книжные элементы, эмоционально и экспрессивно окрашенная лексика отсутствует, представлена также нейтральная лексика. </w:t>
      </w:r>
    </w:p>
    <w:p w:rsidR="00351391" w:rsidRDefault="00B1164D" w:rsidP="00351391">
      <w:pPr>
        <w:pStyle w:val="af4"/>
        <w:numPr>
          <w:ilvl w:val="0"/>
          <w:numId w:val="27"/>
        </w:numPr>
      </w:pPr>
      <w:r>
        <w:t>В тексте употреблены фразеологизмы научн</w:t>
      </w:r>
      <w:r>
        <w:t xml:space="preserve">о-терминологического характера </w:t>
      </w:r>
      <w:r>
        <w:t xml:space="preserve">- устойчивые словосочетания: водяной пар, воздушные массы, электрические разряды. Это тоже характерно для научного стиля. </w:t>
      </w:r>
    </w:p>
    <w:p w:rsidR="00B1164D" w:rsidRDefault="00B1164D" w:rsidP="00351391">
      <w:pPr>
        <w:pStyle w:val="af4"/>
        <w:ind w:left="1440" w:hanging="731"/>
      </w:pPr>
      <w:r>
        <w:t xml:space="preserve">4. Словообразовательный анализ: </w:t>
      </w:r>
    </w:p>
    <w:p w:rsidR="00B1164D" w:rsidRDefault="00B1164D" w:rsidP="00B1164D">
      <w:pPr>
        <w:pStyle w:val="af4"/>
        <w:numPr>
          <w:ilvl w:val="0"/>
          <w:numId w:val="28"/>
        </w:numPr>
      </w:pPr>
      <w:r>
        <w:t>В тексте есть производные слова, образованные морфологическим суффиксальным способом с использованием продуктивных суффиксов (-</w:t>
      </w:r>
      <w:proofErr w:type="spellStart"/>
      <w:r>
        <w:t>с</w:t>
      </w:r>
      <w:proofErr w:type="gramStart"/>
      <w:r>
        <w:t>к</w:t>
      </w:r>
      <w:proofErr w:type="spellEnd"/>
      <w:r>
        <w:t>-</w:t>
      </w:r>
      <w:proofErr w:type="gramEnd"/>
      <w:r>
        <w:t>, -</w:t>
      </w:r>
      <w:proofErr w:type="spellStart"/>
      <w:r>
        <w:t>ян</w:t>
      </w:r>
      <w:proofErr w:type="spellEnd"/>
      <w:r>
        <w:t xml:space="preserve">-, -н-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  <w:numPr>
          <w:ilvl w:val="0"/>
          <w:numId w:val="28"/>
        </w:numPr>
        <w:ind w:firstLine="0"/>
      </w:pPr>
      <w:r>
        <w:lastRenderedPageBreak/>
        <w:t xml:space="preserve">Субъективных суффиксов и контекстуальных образований нет (научный стиль). </w:t>
      </w:r>
    </w:p>
    <w:p w:rsidR="00B1164D" w:rsidRDefault="00B1164D" w:rsidP="00B1164D">
      <w:pPr>
        <w:pStyle w:val="af4"/>
      </w:pPr>
      <w:r>
        <w:t xml:space="preserve">5. Морфологический анализ: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В тексте преобладают имена (существительные) над глаголом. Это специфика научного стиля. Употреблены существительные в сочетании с прилагательными в функции определения (в том числе устойчивые сочетания), что объясняется краткостью и большой информативностью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Отсутствует повествование от первого лица и обращение ко второму лицу. Используется стилистически нейтральный монолог от третьего лица, т.к. внимание сосредоточено на содержании и логической последовательности сообщени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>Много употреблено форм причастий (</w:t>
      </w:r>
      <w:proofErr w:type="gramStart"/>
      <w:r>
        <w:t>заключающееся</w:t>
      </w:r>
      <w:proofErr w:type="gramEnd"/>
      <w:r>
        <w:t xml:space="preserve">, называемыми, находящимися, перегретой, движущихся), что типично для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Представлены союзы, составные предлоги (а также, в виде). Эмоциональных частиц и междометий нет. </w:t>
      </w:r>
    </w:p>
    <w:p w:rsidR="00B1164D" w:rsidRDefault="00B1164D" w:rsidP="00B1164D">
      <w:pPr>
        <w:pStyle w:val="af4"/>
      </w:pPr>
      <w:r>
        <w:t>6. Синтаксический анали</w:t>
      </w:r>
      <w:r w:rsidR="00351391">
        <w:t>з: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>Те</w:t>
      </w:r>
      <w:proofErr w:type="gramStart"/>
      <w:r>
        <w:t>кст пр</w:t>
      </w:r>
      <w:proofErr w:type="gramEnd"/>
      <w:r>
        <w:t xml:space="preserve">едставляет собой сложное синтаксическое целое с последовательной цепной связью, объединенное темой и идеей. 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 xml:space="preserve">В тексте 3 предложения: все простые, осложненные причастными оборотами и однородными членами. </w:t>
      </w:r>
    </w:p>
    <w:p w:rsidR="00AA53A1" w:rsidRDefault="00B1164D" w:rsidP="00B1164D">
      <w:pPr>
        <w:pStyle w:val="af4"/>
        <w:numPr>
          <w:ilvl w:val="0"/>
          <w:numId w:val="31"/>
        </w:numPr>
      </w:pPr>
      <w:r>
        <w:t xml:space="preserve">В статье простые предложения двусоставные, повествовательные с нейтральной лексикой, логически правильным порядком слов. Прямой порядок слов типичен для логического, последовательного и четкого научного стиля. </w:t>
      </w:r>
    </w:p>
    <w:p w:rsidR="00235468" w:rsidRDefault="00B1164D" w:rsidP="00B1164D">
      <w:pPr>
        <w:pStyle w:val="af4"/>
      </w:pPr>
      <w:r>
        <w:t xml:space="preserve">7. Общий вывод: </w:t>
      </w:r>
    </w:p>
    <w:p w:rsidR="00235468" w:rsidRDefault="00B1164D" w:rsidP="00235468">
      <w:pPr>
        <w:pStyle w:val="af4"/>
      </w:pPr>
      <w:r>
        <w:t>Анализируя данный текст, можно отметить такие особенности: в нем присутствует довольно много терминов и  специальной лексики, порядок слов используется прямой, передается научная информация. Все выше перечисленные характеристики принадлежат научному стилю повествования.</w:t>
      </w:r>
      <w:r w:rsidR="00235468" w:rsidRPr="00235468">
        <w:t xml:space="preserve"> </w:t>
      </w:r>
      <w:r w:rsidR="00235468">
        <w:t>Отсутствие экспрессивных средств на всех уровнях также отличает научный функциональный стиль.</w:t>
      </w:r>
    </w:p>
    <w:p w:rsidR="00BF3C90" w:rsidRDefault="00BF3C90" w:rsidP="00235468">
      <w:pPr>
        <w:pStyle w:val="af4"/>
      </w:pPr>
    </w:p>
    <w:p w:rsidR="00A26890" w:rsidRDefault="00A26890" w:rsidP="00BF3C90">
      <w:pPr>
        <w:pStyle w:val="af4"/>
        <w:jc w:val="center"/>
        <w:sectPr w:rsidR="00A26890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BF3C90" w:rsidRDefault="00BF3C90" w:rsidP="00BF3C90">
      <w:pPr>
        <w:pStyle w:val="af4"/>
        <w:jc w:val="center"/>
      </w:pPr>
      <w:r>
        <w:lastRenderedPageBreak/>
        <w:t>Сравнительная характеристика функциональных стилей.</w:t>
      </w:r>
    </w:p>
    <w:p w:rsidR="00BF3C90" w:rsidRDefault="00BF3C90" w:rsidP="00BF3C90">
      <w:pPr>
        <w:pStyle w:val="af4"/>
        <w:jc w:val="center"/>
      </w:pPr>
    </w:p>
    <w:p w:rsidR="00BF3C90" w:rsidRDefault="00BF3C90" w:rsidP="00BF3C90">
      <w:pPr>
        <w:pStyle w:val="a0"/>
      </w:pPr>
      <w:r>
        <w:t>Дифференциальные признаки функциональных стилей в русском языке.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2"/>
        <w:gridCol w:w="1552"/>
        <w:gridCol w:w="1552"/>
        <w:gridCol w:w="1552"/>
        <w:gridCol w:w="1553"/>
      </w:tblGrid>
      <w:tr w:rsidR="00D608E1" w:rsidTr="00D608E1">
        <w:tc>
          <w:tcPr>
            <w:tcW w:w="2093" w:type="dxa"/>
          </w:tcPr>
          <w:p w:rsidR="00BF3C90" w:rsidRPr="00D608E1" w:rsidRDefault="00BF3C90" w:rsidP="00BF3C90">
            <w:pPr>
              <w:pStyle w:val="af4"/>
              <w:ind w:firstLine="0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Официально-</w:t>
            </w:r>
          </w:p>
          <w:p w:rsidR="00D608E1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деловой</w:t>
            </w:r>
          </w:p>
        </w:tc>
        <w:tc>
          <w:tcPr>
            <w:tcW w:w="1552" w:type="dxa"/>
          </w:tcPr>
          <w:p w:rsidR="00D608E1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proofErr w:type="spellStart"/>
            <w:r w:rsidRPr="00D608E1">
              <w:rPr>
                <w:sz w:val="20"/>
                <w:szCs w:val="20"/>
              </w:rPr>
              <w:t>Публицисти</w:t>
            </w:r>
            <w:proofErr w:type="spellEnd"/>
            <w:r w:rsidRPr="00D608E1">
              <w:rPr>
                <w:sz w:val="20"/>
                <w:szCs w:val="20"/>
              </w:rPr>
              <w:t>-</w:t>
            </w:r>
          </w:p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proofErr w:type="spellStart"/>
            <w:r w:rsidRPr="00D608E1">
              <w:rPr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552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Научный</w:t>
            </w:r>
          </w:p>
        </w:tc>
        <w:tc>
          <w:tcPr>
            <w:tcW w:w="1552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Разговорный</w:t>
            </w:r>
          </w:p>
        </w:tc>
        <w:tc>
          <w:tcPr>
            <w:tcW w:w="1553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proofErr w:type="gramStart"/>
            <w:r w:rsidRPr="00D608E1">
              <w:rPr>
                <w:sz w:val="20"/>
                <w:szCs w:val="20"/>
              </w:rPr>
              <w:t>Художеств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D608E1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D608E1">
              <w:rPr>
                <w:sz w:val="20"/>
                <w:szCs w:val="20"/>
              </w:rPr>
              <w:t>Определение</w:t>
            </w:r>
          </w:p>
        </w:tc>
        <w:tc>
          <w:tcPr>
            <w:tcW w:w="1552" w:type="dxa"/>
          </w:tcPr>
          <w:p w:rsidR="00BF3C90" w:rsidRPr="00D608E1" w:rsidRDefault="003168BA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3168BA">
              <w:rPr>
                <w:sz w:val="20"/>
                <w:szCs w:val="20"/>
              </w:rPr>
              <w:t>функциональный стиль речи, средство письменного общения в сфере деловых отношений: в сфере правовых отношений и управления.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ункция</w:t>
            </w:r>
          </w:p>
        </w:tc>
        <w:tc>
          <w:tcPr>
            <w:tcW w:w="1552" w:type="dxa"/>
          </w:tcPr>
          <w:p w:rsidR="00BF3C90" w:rsidRPr="00D608E1" w:rsidRDefault="000C0D49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0C0D49">
              <w:rPr>
                <w:sz w:val="20"/>
                <w:szCs w:val="20"/>
              </w:rPr>
              <w:t>Официально-деловой стиль, обусловленный практическими требованиями жизни, обслуживает сферу правовых отношений — делопроизводство и законодательство. Он реализуется почти исключительно в письменной форме для написания государственных актов, для деловой переписки.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Подстили</w:t>
            </w:r>
            <w:proofErr w:type="spellEnd"/>
          </w:p>
        </w:tc>
        <w:tc>
          <w:tcPr>
            <w:tcW w:w="1552" w:type="dxa"/>
          </w:tcPr>
          <w:p w:rsidR="000C0D49" w:rsidRPr="000C0D49" w:rsidRDefault="000C0D49" w:rsidP="000C0D49">
            <w:pPr>
              <w:pStyle w:val="af4"/>
              <w:numPr>
                <w:ilvl w:val="0"/>
                <w:numId w:val="32"/>
              </w:num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0C0D49">
              <w:rPr>
                <w:sz w:val="20"/>
                <w:szCs w:val="20"/>
              </w:rPr>
              <w:t>Закон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C0D49">
              <w:rPr>
                <w:sz w:val="20"/>
                <w:szCs w:val="20"/>
              </w:rPr>
              <w:t>дательный</w:t>
            </w:r>
            <w:proofErr w:type="gramEnd"/>
          </w:p>
          <w:p w:rsidR="000C0D49" w:rsidRPr="000C0D49" w:rsidRDefault="000C0D49" w:rsidP="000C0D49">
            <w:pPr>
              <w:pStyle w:val="af4"/>
              <w:numPr>
                <w:ilvl w:val="0"/>
                <w:numId w:val="32"/>
              </w:numPr>
              <w:jc w:val="left"/>
              <w:rPr>
                <w:sz w:val="20"/>
                <w:szCs w:val="20"/>
              </w:rPr>
            </w:pPr>
            <w:proofErr w:type="gramStart"/>
            <w:r w:rsidRPr="000C0D49">
              <w:rPr>
                <w:sz w:val="20"/>
                <w:szCs w:val="20"/>
              </w:rPr>
              <w:t>Диплом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C0D49">
              <w:rPr>
                <w:sz w:val="20"/>
                <w:szCs w:val="20"/>
              </w:rPr>
              <w:t>тический</w:t>
            </w:r>
            <w:proofErr w:type="spellEnd"/>
            <w:proofErr w:type="gramEnd"/>
          </w:p>
          <w:p w:rsidR="000C0D49" w:rsidRPr="000C0D49" w:rsidRDefault="000C0D49" w:rsidP="000C0D49">
            <w:pPr>
              <w:pStyle w:val="af4"/>
              <w:numPr>
                <w:ilvl w:val="0"/>
                <w:numId w:val="32"/>
              </w:numPr>
              <w:jc w:val="left"/>
              <w:rPr>
                <w:sz w:val="20"/>
                <w:szCs w:val="20"/>
              </w:rPr>
            </w:pPr>
            <w:proofErr w:type="spellStart"/>
            <w:r w:rsidRPr="000C0D49">
              <w:rPr>
                <w:sz w:val="20"/>
                <w:szCs w:val="20"/>
              </w:rPr>
              <w:t>Админи</w:t>
            </w:r>
            <w:r w:rsidR="00941D85">
              <w:rPr>
                <w:sz w:val="20"/>
                <w:szCs w:val="20"/>
              </w:rPr>
              <w:t>-</w:t>
            </w:r>
            <w:r w:rsidRPr="000C0D49">
              <w:rPr>
                <w:sz w:val="20"/>
                <w:szCs w:val="20"/>
              </w:rPr>
              <w:t>стративн</w:t>
            </w:r>
            <w:proofErr w:type="gramStart"/>
            <w:r w:rsidRPr="000C0D49">
              <w:rPr>
                <w:sz w:val="20"/>
                <w:szCs w:val="20"/>
              </w:rPr>
              <w:t>о</w:t>
            </w:r>
            <w:proofErr w:type="spellEnd"/>
            <w:r w:rsidRPr="000C0D49">
              <w:rPr>
                <w:sz w:val="20"/>
                <w:szCs w:val="20"/>
              </w:rPr>
              <w:t>-</w:t>
            </w:r>
            <w:proofErr w:type="gramEnd"/>
            <w:r w:rsidRPr="000C0D49">
              <w:rPr>
                <w:sz w:val="20"/>
                <w:szCs w:val="20"/>
              </w:rPr>
              <w:t xml:space="preserve"> деловой</w:t>
            </w:r>
          </w:p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пецифические особенности</w:t>
            </w:r>
          </w:p>
        </w:tc>
        <w:tc>
          <w:tcPr>
            <w:tcW w:w="1552" w:type="dxa"/>
          </w:tcPr>
          <w:p w:rsidR="00941D85" w:rsidRPr="00941D85" w:rsidRDefault="00941D85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941D85">
              <w:rPr>
                <w:sz w:val="20"/>
                <w:szCs w:val="20"/>
              </w:rPr>
              <w:t>1) сжатость, компактность изложения, экономное использование языковых средств;</w:t>
            </w:r>
          </w:p>
          <w:p w:rsidR="00941D85" w:rsidRPr="00941D85" w:rsidRDefault="00941D85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941D85">
              <w:rPr>
                <w:sz w:val="20"/>
                <w:szCs w:val="20"/>
              </w:rPr>
              <w:t xml:space="preserve">2) стандартное расположение материала, нередкая обязательность </w:t>
            </w:r>
            <w:r w:rsidRPr="00941D85">
              <w:rPr>
                <w:sz w:val="20"/>
                <w:szCs w:val="20"/>
              </w:rPr>
              <w:lastRenderedPageBreak/>
              <w:t>формы (удостоверение личности, различного рода дипломы, свидетельства о рождении и браке, денежные документы и т. д.), употребление присущих этому стилю клише;</w:t>
            </w:r>
          </w:p>
          <w:p w:rsidR="00941D85" w:rsidRPr="00941D85" w:rsidRDefault="00941D85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941D85">
              <w:rPr>
                <w:sz w:val="20"/>
                <w:szCs w:val="20"/>
              </w:rPr>
              <w:t>3) широкое использование терминологии, наименований (юридических, дипломатических, военных, административных и др.), наличие особого запаса лексики и фразеологии (официальной, канцелярской), включение в те</w:t>
            </w:r>
            <w:proofErr w:type="gramStart"/>
            <w:r w:rsidRPr="00941D85">
              <w:rPr>
                <w:sz w:val="20"/>
                <w:szCs w:val="20"/>
              </w:rPr>
              <w:t>кст сл</w:t>
            </w:r>
            <w:proofErr w:type="gramEnd"/>
            <w:r w:rsidRPr="00941D85">
              <w:rPr>
                <w:sz w:val="20"/>
                <w:szCs w:val="20"/>
              </w:rPr>
              <w:t>ожносокращенных слов, аббревиатур;</w:t>
            </w:r>
          </w:p>
          <w:p w:rsidR="00941D85" w:rsidRPr="00941D85" w:rsidRDefault="00941D85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41D85">
              <w:rPr>
                <w:sz w:val="20"/>
                <w:szCs w:val="20"/>
              </w:rPr>
              <w:t xml:space="preserve">4) частое употребление отглагольных существительных, отымённых предлогов (на основании, в отношении, в соответствии с, в деле, в силу, в целях, за счет, по линии и др.), сложных союзов (вследствие того что, ввиду того что, в связи с тем что, в силу того что и др.), а также различных устойчивых словосочетаний, служащих для связи частей </w:t>
            </w:r>
            <w:r w:rsidRPr="00941D85">
              <w:rPr>
                <w:sz w:val="20"/>
                <w:szCs w:val="20"/>
              </w:rPr>
              <w:lastRenderedPageBreak/>
              <w:t>сложного предложения (на случай, если …;</w:t>
            </w:r>
            <w:proofErr w:type="gramEnd"/>
            <w:r w:rsidRPr="00941D85">
              <w:rPr>
                <w:sz w:val="20"/>
                <w:szCs w:val="20"/>
              </w:rPr>
              <w:t xml:space="preserve"> </w:t>
            </w:r>
            <w:proofErr w:type="gramStart"/>
            <w:r w:rsidRPr="00941D85">
              <w:rPr>
                <w:sz w:val="20"/>
                <w:szCs w:val="20"/>
              </w:rPr>
              <w:t>на том основании, что …; по той причине, что …; с тем условием, что …; таким образом, что …; то обстоятельство, что …; тот факт, что … и т. п.);</w:t>
            </w:r>
            <w:proofErr w:type="gramEnd"/>
          </w:p>
          <w:p w:rsidR="00941D85" w:rsidRPr="00941D85" w:rsidRDefault="00941D85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941D85">
              <w:rPr>
                <w:sz w:val="20"/>
                <w:szCs w:val="20"/>
              </w:rPr>
              <w:t>5) повествовательный характер изложения, использование номинативных предложений с перечислением;</w:t>
            </w:r>
          </w:p>
          <w:p w:rsidR="00941D85" w:rsidRPr="00941D85" w:rsidRDefault="00941D85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941D85">
              <w:rPr>
                <w:sz w:val="20"/>
                <w:szCs w:val="20"/>
              </w:rPr>
              <w:t>6) прямой порядок слов в предложении как преобладающий принцип его конструирования;</w:t>
            </w:r>
          </w:p>
          <w:p w:rsidR="00941D85" w:rsidRPr="00941D85" w:rsidRDefault="00941D85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941D85">
              <w:rPr>
                <w:sz w:val="20"/>
                <w:szCs w:val="20"/>
              </w:rPr>
              <w:t>7) тенденция к употреблению сложных предложений, отражающих логическое подчинение одних фактов другим;</w:t>
            </w:r>
          </w:p>
          <w:p w:rsidR="00941D85" w:rsidRPr="00941D85" w:rsidRDefault="00941D85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941D85">
              <w:rPr>
                <w:sz w:val="20"/>
                <w:szCs w:val="20"/>
              </w:rPr>
              <w:t>8) почти полное отсутствие эмоционально-экспрессивных речевых средств, устоявшихся выражений;</w:t>
            </w:r>
          </w:p>
          <w:p w:rsidR="00BF3C90" w:rsidRPr="00D608E1" w:rsidRDefault="00941D85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941D85">
              <w:rPr>
                <w:sz w:val="20"/>
                <w:szCs w:val="20"/>
              </w:rPr>
              <w:t>9) слабая индивидуализация стиля.</w:t>
            </w:r>
            <w:bookmarkStart w:id="2" w:name="_GoBack"/>
            <w:bookmarkEnd w:id="2"/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 Лексические особенност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лово – образовательные особенност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орфологические особенност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0A53C2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Синтаксические особенност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F3C90" w:rsidRPr="00BF3C90" w:rsidRDefault="00BF3C90" w:rsidP="00BF3C90">
      <w:pPr>
        <w:pStyle w:val="af4"/>
      </w:pPr>
    </w:p>
    <w:p w:rsidR="00B1164D" w:rsidRDefault="00B1164D" w:rsidP="00235468">
      <w:pPr>
        <w:pStyle w:val="af4"/>
      </w:pPr>
      <w:r>
        <w:t xml:space="preserve"> </w:t>
      </w:r>
    </w:p>
    <w:p w:rsidR="006877C1" w:rsidRDefault="006877C1" w:rsidP="006877C1">
      <w:pPr>
        <w:pStyle w:val="af4"/>
        <w:jc w:val="center"/>
      </w:pPr>
    </w:p>
    <w:sectPr w:rsidR="006877C1" w:rsidSect="00830B7C">
      <w:pgSz w:w="11907" w:h="16840" w:code="9"/>
      <w:pgMar w:top="1134" w:right="851" w:bottom="1134" w:left="1418" w:header="567" w:footer="68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BA" w:rsidRDefault="008331BA">
      <w:r>
        <w:separator/>
      </w:r>
    </w:p>
  </w:endnote>
  <w:endnote w:type="continuationSeparator" w:id="0">
    <w:p w:rsidR="008331BA" w:rsidRDefault="0083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BA" w:rsidRDefault="008331BA">
      <w:r>
        <w:separator/>
      </w:r>
    </w:p>
  </w:footnote>
  <w:footnote w:type="continuationSeparator" w:id="0">
    <w:p w:rsidR="008331BA" w:rsidRDefault="0083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</w:pPr>
  </w:p>
  <w:p w:rsidR="00542397" w:rsidRDefault="00542397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  <w:jc w:val="right"/>
    </w:pPr>
  </w:p>
  <w:p w:rsidR="00007C67" w:rsidRDefault="00007C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9"/>
      <w:jc w:val="right"/>
    </w:pPr>
  </w:p>
  <w:p w:rsidR="00123D60" w:rsidRDefault="00123D6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941D85">
      <w:rPr>
        <w:noProof/>
        <w:sz w:val="24"/>
        <w:szCs w:val="24"/>
      </w:rPr>
      <w:t>5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0852DF8"/>
    <w:multiLevelType w:val="hybridMultilevel"/>
    <w:tmpl w:val="7A00E9CA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4FD0095"/>
    <w:multiLevelType w:val="hybridMultilevel"/>
    <w:tmpl w:val="F0300478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FB07CD"/>
    <w:multiLevelType w:val="hybridMultilevel"/>
    <w:tmpl w:val="E0BACD2C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393ACB"/>
    <w:multiLevelType w:val="hybridMultilevel"/>
    <w:tmpl w:val="FD4A9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113A50"/>
    <w:multiLevelType w:val="hybridMultilevel"/>
    <w:tmpl w:val="89A06970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973174"/>
    <w:multiLevelType w:val="multilevel"/>
    <w:tmpl w:val="1BD88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1">
    <w:nsid w:val="64851FF2"/>
    <w:multiLevelType w:val="multilevel"/>
    <w:tmpl w:val="71AC5902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2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F27078"/>
    <w:multiLevelType w:val="hybridMultilevel"/>
    <w:tmpl w:val="01B019B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0D3E90"/>
    <w:multiLevelType w:val="hybridMultilevel"/>
    <w:tmpl w:val="AF3C1CD2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F8A1AD5"/>
    <w:multiLevelType w:val="hybridMultilevel"/>
    <w:tmpl w:val="440AB8D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12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6"/>
  </w:num>
  <w:num w:numId="8">
    <w:abstractNumId w:val="10"/>
  </w:num>
  <w:num w:numId="9">
    <w:abstractNumId w:val="3"/>
  </w:num>
  <w:num w:numId="10">
    <w:abstractNumId w:val="27"/>
  </w:num>
  <w:num w:numId="11">
    <w:abstractNumId w:val="6"/>
  </w:num>
  <w:num w:numId="12">
    <w:abstractNumId w:val="5"/>
  </w:num>
  <w:num w:numId="13">
    <w:abstractNumId w:val="17"/>
  </w:num>
  <w:num w:numId="14">
    <w:abstractNumId w:val="8"/>
  </w:num>
  <w:num w:numId="15">
    <w:abstractNumId w:val="25"/>
  </w:num>
  <w:num w:numId="16">
    <w:abstractNumId w:val="9"/>
  </w:num>
  <w:num w:numId="17">
    <w:abstractNumId w:val="11"/>
  </w:num>
  <w:num w:numId="18">
    <w:abstractNumId w:val="7"/>
  </w:num>
  <w:num w:numId="19">
    <w:abstractNumId w:val="0"/>
  </w:num>
  <w:num w:numId="20">
    <w:abstractNumId w:val="15"/>
  </w:num>
  <w:num w:numId="21">
    <w:abstractNumId w:val="21"/>
  </w:num>
  <w:num w:numId="22">
    <w:abstractNumId w:val="21"/>
  </w:num>
  <w:num w:numId="23">
    <w:abstractNumId w:val="20"/>
  </w:num>
  <w:num w:numId="24">
    <w:abstractNumId w:val="20"/>
  </w:num>
  <w:num w:numId="25">
    <w:abstractNumId w:val="14"/>
  </w:num>
  <w:num w:numId="26">
    <w:abstractNumId w:val="28"/>
  </w:num>
  <w:num w:numId="27">
    <w:abstractNumId w:val="19"/>
  </w:num>
  <w:num w:numId="28">
    <w:abstractNumId w:val="4"/>
  </w:num>
  <w:num w:numId="29">
    <w:abstractNumId w:val="26"/>
  </w:num>
  <w:num w:numId="30">
    <w:abstractNumId w:val="13"/>
  </w:num>
  <w:num w:numId="31">
    <w:abstractNumId w:val="24"/>
  </w:num>
  <w:num w:numId="3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1B"/>
    <w:rsid w:val="00000B95"/>
    <w:rsid w:val="00007C67"/>
    <w:rsid w:val="000100E9"/>
    <w:rsid w:val="00013940"/>
    <w:rsid w:val="0002046E"/>
    <w:rsid w:val="0002701A"/>
    <w:rsid w:val="0004011F"/>
    <w:rsid w:val="00044C64"/>
    <w:rsid w:val="0006307D"/>
    <w:rsid w:val="00063B2E"/>
    <w:rsid w:val="00063CCE"/>
    <w:rsid w:val="00065D7E"/>
    <w:rsid w:val="000A53C2"/>
    <w:rsid w:val="000A575C"/>
    <w:rsid w:val="000C0D49"/>
    <w:rsid w:val="000D0C3F"/>
    <w:rsid w:val="000D22DB"/>
    <w:rsid w:val="000D6C91"/>
    <w:rsid w:val="000E05AE"/>
    <w:rsid w:val="000E12A0"/>
    <w:rsid w:val="000F0A6D"/>
    <w:rsid w:val="000F66AF"/>
    <w:rsid w:val="000F7B80"/>
    <w:rsid w:val="000F7BE6"/>
    <w:rsid w:val="00123D60"/>
    <w:rsid w:val="00125740"/>
    <w:rsid w:val="00130592"/>
    <w:rsid w:val="00133A80"/>
    <w:rsid w:val="001426E1"/>
    <w:rsid w:val="00142FEB"/>
    <w:rsid w:val="001510E4"/>
    <w:rsid w:val="0015298A"/>
    <w:rsid w:val="001604BE"/>
    <w:rsid w:val="00164C4D"/>
    <w:rsid w:val="00171DC4"/>
    <w:rsid w:val="001A3EE1"/>
    <w:rsid w:val="001A42B3"/>
    <w:rsid w:val="001B391B"/>
    <w:rsid w:val="001B3CE4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13BFD"/>
    <w:rsid w:val="00225637"/>
    <w:rsid w:val="002273AA"/>
    <w:rsid w:val="00235468"/>
    <w:rsid w:val="00236A4A"/>
    <w:rsid w:val="002411F2"/>
    <w:rsid w:val="00274756"/>
    <w:rsid w:val="00284F0D"/>
    <w:rsid w:val="002A342F"/>
    <w:rsid w:val="002A4A83"/>
    <w:rsid w:val="002D2116"/>
    <w:rsid w:val="002E1E34"/>
    <w:rsid w:val="002E6670"/>
    <w:rsid w:val="0030381C"/>
    <w:rsid w:val="00310BF0"/>
    <w:rsid w:val="003168BA"/>
    <w:rsid w:val="00330017"/>
    <w:rsid w:val="003306DD"/>
    <w:rsid w:val="00330CDF"/>
    <w:rsid w:val="00351391"/>
    <w:rsid w:val="003673FE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631A"/>
    <w:rsid w:val="00424559"/>
    <w:rsid w:val="0043328A"/>
    <w:rsid w:val="00457349"/>
    <w:rsid w:val="00474297"/>
    <w:rsid w:val="00496704"/>
    <w:rsid w:val="004A0120"/>
    <w:rsid w:val="004B00F9"/>
    <w:rsid w:val="004B0FBD"/>
    <w:rsid w:val="004B3830"/>
    <w:rsid w:val="004C3E98"/>
    <w:rsid w:val="004C5B36"/>
    <w:rsid w:val="004D37E7"/>
    <w:rsid w:val="004D4300"/>
    <w:rsid w:val="004E2F6E"/>
    <w:rsid w:val="0050131D"/>
    <w:rsid w:val="005039F6"/>
    <w:rsid w:val="00535C3A"/>
    <w:rsid w:val="00542397"/>
    <w:rsid w:val="00554939"/>
    <w:rsid w:val="00557B47"/>
    <w:rsid w:val="0056166B"/>
    <w:rsid w:val="0056240C"/>
    <w:rsid w:val="00570937"/>
    <w:rsid w:val="00583993"/>
    <w:rsid w:val="00584DDD"/>
    <w:rsid w:val="00584F94"/>
    <w:rsid w:val="00595C2C"/>
    <w:rsid w:val="005A6804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877C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41E61"/>
    <w:rsid w:val="00761429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117AD"/>
    <w:rsid w:val="0081772A"/>
    <w:rsid w:val="00830B7C"/>
    <w:rsid w:val="008331BA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41D85"/>
    <w:rsid w:val="00952A39"/>
    <w:rsid w:val="00984473"/>
    <w:rsid w:val="00991ABD"/>
    <w:rsid w:val="009A25EE"/>
    <w:rsid w:val="009A5D09"/>
    <w:rsid w:val="009A6A9B"/>
    <w:rsid w:val="009E3124"/>
    <w:rsid w:val="009E6589"/>
    <w:rsid w:val="009E694F"/>
    <w:rsid w:val="009E6EDE"/>
    <w:rsid w:val="00A04ABC"/>
    <w:rsid w:val="00A07CA0"/>
    <w:rsid w:val="00A13B76"/>
    <w:rsid w:val="00A25E91"/>
    <w:rsid w:val="00A26890"/>
    <w:rsid w:val="00A26F6A"/>
    <w:rsid w:val="00A61D44"/>
    <w:rsid w:val="00A95F4A"/>
    <w:rsid w:val="00AA02E8"/>
    <w:rsid w:val="00AA1155"/>
    <w:rsid w:val="00AA23B0"/>
    <w:rsid w:val="00AA53A1"/>
    <w:rsid w:val="00AA6C59"/>
    <w:rsid w:val="00AB7E1B"/>
    <w:rsid w:val="00AC6E90"/>
    <w:rsid w:val="00AE3160"/>
    <w:rsid w:val="00AE3717"/>
    <w:rsid w:val="00B04E67"/>
    <w:rsid w:val="00B10D17"/>
    <w:rsid w:val="00B1164D"/>
    <w:rsid w:val="00B3435C"/>
    <w:rsid w:val="00B40228"/>
    <w:rsid w:val="00B442F7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E6CF3"/>
    <w:rsid w:val="00BF36E6"/>
    <w:rsid w:val="00BF3C90"/>
    <w:rsid w:val="00BF57D6"/>
    <w:rsid w:val="00C03BB7"/>
    <w:rsid w:val="00C079B4"/>
    <w:rsid w:val="00C110FF"/>
    <w:rsid w:val="00C12D94"/>
    <w:rsid w:val="00C16887"/>
    <w:rsid w:val="00C338F7"/>
    <w:rsid w:val="00C36C9A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E611E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608E1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C2277"/>
    <w:rsid w:val="00DD1EB7"/>
    <w:rsid w:val="00DD31AF"/>
    <w:rsid w:val="00DE421D"/>
    <w:rsid w:val="00DF5E26"/>
    <w:rsid w:val="00E06940"/>
    <w:rsid w:val="00E141D9"/>
    <w:rsid w:val="00E30892"/>
    <w:rsid w:val="00E53980"/>
    <w:rsid w:val="00E81F69"/>
    <w:rsid w:val="00E82641"/>
    <w:rsid w:val="00E84E27"/>
    <w:rsid w:val="00E94541"/>
    <w:rsid w:val="00EA7AF3"/>
    <w:rsid w:val="00EB48F5"/>
    <w:rsid w:val="00EB6D4B"/>
    <w:rsid w:val="00EC407E"/>
    <w:rsid w:val="00EE3235"/>
    <w:rsid w:val="00EE3CCE"/>
    <w:rsid w:val="00F26A82"/>
    <w:rsid w:val="00F32D9C"/>
    <w:rsid w:val="00F42340"/>
    <w:rsid w:val="00F5417A"/>
    <w:rsid w:val="00F62E3E"/>
    <w:rsid w:val="00F661CB"/>
    <w:rsid w:val="00F96F7D"/>
    <w:rsid w:val="00FA0FA5"/>
    <w:rsid w:val="00FB22CD"/>
    <w:rsid w:val="00FC1850"/>
    <w:rsid w:val="00FC3F2F"/>
    <w:rsid w:val="00FD257F"/>
    <w:rsid w:val="00FF219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15CC-EEE1-49DD-884B-812FB4CD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1566</TotalTime>
  <Pages>11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0431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29</cp:revision>
  <cp:lastPrinted>2013-01-11T04:01:00Z</cp:lastPrinted>
  <dcterms:created xsi:type="dcterms:W3CDTF">2018-12-02T14:20:00Z</dcterms:created>
  <dcterms:modified xsi:type="dcterms:W3CDTF">2018-12-06T18:53:00Z</dcterms:modified>
</cp:coreProperties>
</file>